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634"/>
        <w:tblW w:w="15498" w:type="dxa"/>
        <w:tblLook w:val="04A0" w:firstRow="1" w:lastRow="0" w:firstColumn="1" w:lastColumn="0" w:noHBand="0" w:noVBand="1"/>
      </w:tblPr>
      <w:tblGrid>
        <w:gridCol w:w="1471"/>
        <w:gridCol w:w="5260"/>
        <w:gridCol w:w="1841"/>
        <w:gridCol w:w="2469"/>
        <w:gridCol w:w="2441"/>
        <w:gridCol w:w="2016"/>
      </w:tblGrid>
      <w:tr w:rsidR="000A228F" w:rsidRPr="00846320" w:rsidTr="000A228F">
        <w:trPr>
          <w:trHeight w:val="315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8F" w:rsidRPr="00846320" w:rsidRDefault="000A228F" w:rsidP="000A2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ЧЕТ</w:t>
            </w:r>
          </w:p>
        </w:tc>
      </w:tr>
      <w:tr w:rsidR="000A228F" w:rsidRPr="00846320" w:rsidTr="000A228F">
        <w:trPr>
          <w:trHeight w:val="315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8F" w:rsidRPr="00846320" w:rsidRDefault="000A228F" w:rsidP="000A2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исполнении целевых индикаторов, критериев</w:t>
            </w:r>
          </w:p>
        </w:tc>
      </w:tr>
      <w:tr w:rsidR="000A228F" w:rsidRPr="00846320" w:rsidTr="000A228F">
        <w:trPr>
          <w:trHeight w:val="315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8F" w:rsidRPr="00846320" w:rsidRDefault="000A228F" w:rsidP="000A2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показателей эффективно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граммы</w:t>
            </w:r>
          </w:p>
        </w:tc>
      </w:tr>
      <w:tr w:rsidR="000A228F" w:rsidRPr="00846320" w:rsidTr="000A228F">
        <w:trPr>
          <w:trHeight w:val="312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8F" w:rsidRPr="00846320" w:rsidRDefault="000A228F" w:rsidP="00A90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5485">
              <w:rPr>
                <w:rFonts w:ascii="Times New Roman" w:hAnsi="Times New Roman"/>
                <w:sz w:val="28"/>
                <w:szCs w:val="28"/>
              </w:rPr>
              <w:t xml:space="preserve">«Комплексное и устойчивое развитие Безводного сельского поселения в сфере строительства, архитектуры и дорожного хозяйства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20</w:t>
            </w:r>
            <w:r w:rsidR="007D366A">
              <w:rPr>
                <w:rFonts w:ascii="Times New Roman" w:hAnsi="Times New Roman"/>
                <w:sz w:val="28"/>
                <w:szCs w:val="28"/>
              </w:rPr>
              <w:t>2</w:t>
            </w:r>
            <w:r w:rsidR="00A9004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0A228F" w:rsidRPr="00846320" w:rsidTr="000A228F">
        <w:trPr>
          <w:trHeight w:val="949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8F" w:rsidRPr="00846320" w:rsidRDefault="000A228F" w:rsidP="000A22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ункта/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подпункта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8F" w:rsidRPr="00846320" w:rsidRDefault="000A228F" w:rsidP="000A2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именование     показателя 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8F" w:rsidRPr="00846320" w:rsidRDefault="000A228F" w:rsidP="000A2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8F" w:rsidRPr="00846320" w:rsidRDefault="000A228F" w:rsidP="000A2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усмотренное программой  значение   показателя на  текущий год  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8F" w:rsidRPr="00846320" w:rsidRDefault="000A228F" w:rsidP="000A2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актическое значение   показателя на отчетную дату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8F" w:rsidRPr="00846320" w:rsidRDefault="000A228F" w:rsidP="00454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чание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</w:t>
            </w:r>
          </w:p>
        </w:tc>
      </w:tr>
      <w:tr w:rsidR="000A228F" w:rsidRPr="00846320" w:rsidTr="000A228F">
        <w:trPr>
          <w:trHeight w:val="315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8F" w:rsidRPr="00846320" w:rsidRDefault="000A228F" w:rsidP="000A22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8F" w:rsidRPr="00846320" w:rsidRDefault="000A228F" w:rsidP="000A22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елевые показател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й 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граммы                     </w:t>
            </w:r>
          </w:p>
        </w:tc>
      </w:tr>
      <w:tr w:rsidR="007D366A" w:rsidRPr="00846320" w:rsidTr="00B1785F">
        <w:trPr>
          <w:trHeight w:val="315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6A" w:rsidRPr="00846320" w:rsidRDefault="007D366A" w:rsidP="007D3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66A" w:rsidRPr="007D1AFB" w:rsidRDefault="007D366A" w:rsidP="007D366A">
            <w:pPr>
              <w:pStyle w:val="2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протяженность отремонтированных автомобильных дорог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66A" w:rsidRPr="00846320" w:rsidRDefault="007D366A" w:rsidP="007D3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м.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66A" w:rsidRPr="00454E25" w:rsidRDefault="00A90045" w:rsidP="007D366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66A" w:rsidRPr="00454E25" w:rsidRDefault="00A90045" w:rsidP="007D366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66A" w:rsidRPr="00846320" w:rsidRDefault="007D366A" w:rsidP="007D3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D366A" w:rsidRPr="00846320" w:rsidTr="00B1785F">
        <w:trPr>
          <w:trHeight w:val="315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6A" w:rsidRDefault="007D366A" w:rsidP="007D3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66A" w:rsidRPr="007D1AFB" w:rsidRDefault="007D366A" w:rsidP="007D366A">
            <w:pPr>
              <w:pStyle w:val="2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тка дорог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66A" w:rsidRPr="00846320" w:rsidRDefault="007D366A" w:rsidP="007D3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м.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66A" w:rsidRPr="00454E25" w:rsidRDefault="00A90045" w:rsidP="007D366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66A" w:rsidRPr="00454E25" w:rsidRDefault="00A90045" w:rsidP="007D366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66A" w:rsidRPr="00846320" w:rsidRDefault="007D366A" w:rsidP="007D3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366A" w:rsidRPr="00846320" w:rsidTr="00B1785F">
        <w:trPr>
          <w:trHeight w:val="315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66A" w:rsidRDefault="007D366A" w:rsidP="007D3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66A" w:rsidRPr="007D1AFB" w:rsidRDefault="00A90045" w:rsidP="004D603E">
            <w:pPr>
              <w:pStyle w:val="2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а дорожных знаков</w:t>
            </w:r>
            <w:r w:rsidR="004D603E" w:rsidRPr="004D60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60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366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66A" w:rsidRPr="00846320" w:rsidRDefault="007D366A" w:rsidP="007D3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1A09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66A" w:rsidRPr="00454E25" w:rsidRDefault="00A90045" w:rsidP="007D366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66A" w:rsidRPr="00454E25" w:rsidRDefault="00A90045" w:rsidP="007D366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66A" w:rsidRPr="00846320" w:rsidRDefault="007D366A" w:rsidP="007D3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366A" w:rsidRPr="00846320" w:rsidTr="00B1785F">
        <w:trPr>
          <w:trHeight w:val="315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6A" w:rsidRDefault="007D366A" w:rsidP="007D3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66A" w:rsidRPr="00D83E35" w:rsidRDefault="007D366A" w:rsidP="007D366A">
            <w:pPr>
              <w:pStyle w:val="2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3E35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подготовленной градостроительной и землеустроительной документаци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66A" w:rsidRPr="001A0901" w:rsidRDefault="007D366A" w:rsidP="007D3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09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ш</w:t>
            </w:r>
            <w:r w:rsidRPr="001A09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66A" w:rsidRPr="00454E25" w:rsidRDefault="00A90045" w:rsidP="007D366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66A" w:rsidRPr="00454E25" w:rsidRDefault="00A90045" w:rsidP="007D366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66A" w:rsidRPr="00846320" w:rsidRDefault="007D366A" w:rsidP="007D3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D366A" w:rsidRPr="00846320" w:rsidTr="000A228F">
        <w:trPr>
          <w:trHeight w:val="750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66A" w:rsidRPr="00846320" w:rsidRDefault="007D366A" w:rsidP="007D3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66A" w:rsidRPr="00846320" w:rsidRDefault="007D366A" w:rsidP="007D3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итерии выполнения подпрограмм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D1AFB">
              <w:rPr>
                <w:rFonts w:ascii="Times New Roman" w:hAnsi="Times New Roman"/>
                <w:sz w:val="28"/>
                <w:szCs w:val="28"/>
              </w:rPr>
              <w:t>«Развитие сети автомобильных дорог Безводного сельского поселения Курганинского района»</w:t>
            </w:r>
          </w:p>
          <w:p w:rsidR="007D366A" w:rsidRPr="00846320" w:rsidRDefault="007D366A" w:rsidP="007D36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м.</w:t>
            </w:r>
          </w:p>
        </w:tc>
      </w:tr>
      <w:tr w:rsidR="00A90045" w:rsidRPr="00846320" w:rsidTr="000031FC">
        <w:trPr>
          <w:trHeight w:val="3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45" w:rsidRPr="00846320" w:rsidRDefault="00A90045" w:rsidP="00A900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1. </w:t>
            </w:r>
          </w:p>
        </w:tc>
        <w:tc>
          <w:tcPr>
            <w:tcW w:w="5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045" w:rsidRPr="007D1AFB" w:rsidRDefault="00A90045" w:rsidP="00A90045">
            <w:pPr>
              <w:pStyle w:val="2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протяженность отремонтированных автомобильных дорог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045" w:rsidRPr="00846320" w:rsidRDefault="00A90045" w:rsidP="00A900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м.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045" w:rsidRPr="00454E25" w:rsidRDefault="00A90045" w:rsidP="00A9004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0045" w:rsidRPr="00454E25" w:rsidRDefault="00A90045" w:rsidP="00A90045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045" w:rsidRPr="00846320" w:rsidRDefault="00A90045" w:rsidP="00A900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90045" w:rsidRPr="00846320" w:rsidTr="000031FC">
        <w:trPr>
          <w:trHeight w:val="3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045" w:rsidRDefault="00A90045" w:rsidP="00A900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45" w:rsidRPr="007D1AFB" w:rsidRDefault="00A90045" w:rsidP="00A90045">
            <w:pPr>
              <w:pStyle w:val="2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тка дорог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045" w:rsidRPr="00846320" w:rsidRDefault="00A90045" w:rsidP="00A900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м.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45" w:rsidRPr="00454E25" w:rsidRDefault="00A90045" w:rsidP="00A9004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45" w:rsidRPr="00454E25" w:rsidRDefault="00A90045" w:rsidP="00A9004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045" w:rsidRPr="00846320" w:rsidRDefault="00A90045" w:rsidP="00A900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0045" w:rsidRPr="00846320" w:rsidTr="000031FC">
        <w:trPr>
          <w:trHeight w:val="3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045" w:rsidRDefault="00A90045" w:rsidP="00A900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45" w:rsidRPr="007D1AFB" w:rsidRDefault="00A90045" w:rsidP="00A90045">
            <w:pPr>
              <w:pStyle w:val="2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а дорожных знаков</w:t>
            </w:r>
            <w:r w:rsidRPr="004D60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045" w:rsidRPr="00846320" w:rsidRDefault="00A90045" w:rsidP="00A900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1A09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45" w:rsidRPr="00454E25" w:rsidRDefault="00A90045" w:rsidP="00A9004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45" w:rsidRPr="00454E25" w:rsidRDefault="00A90045" w:rsidP="00A9004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045" w:rsidRPr="00846320" w:rsidRDefault="00A90045" w:rsidP="00A900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0045" w:rsidRPr="00846320" w:rsidTr="000A228F">
        <w:trPr>
          <w:trHeight w:val="64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45" w:rsidRPr="00846320" w:rsidRDefault="00A90045" w:rsidP="00A900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045" w:rsidRPr="00846320" w:rsidRDefault="00A90045" w:rsidP="00A90045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итерии выполнения подпрограммы</w:t>
            </w:r>
            <w:r w:rsidRPr="000B429A">
              <w:rPr>
                <w:rFonts w:ascii="Times New Roman" w:hAnsi="Times New Roman"/>
                <w:sz w:val="28"/>
                <w:szCs w:val="28"/>
              </w:rPr>
              <w:t xml:space="preserve">«Подготовка градостроительной и землеустроительной документации на </w:t>
            </w:r>
            <w:r w:rsidRPr="000B42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рритории </w:t>
            </w:r>
            <w:r w:rsidRPr="000B429A">
              <w:rPr>
                <w:rFonts w:ascii="Times New Roman" w:hAnsi="Times New Roman"/>
                <w:color w:val="000000"/>
                <w:sz w:val="28"/>
                <w:szCs w:val="28"/>
              </w:rPr>
              <w:t>Безводного  сельского поселения</w:t>
            </w:r>
            <w:r w:rsidRPr="000B429A">
              <w:rPr>
                <w:rFonts w:ascii="Times New Roman" w:hAnsi="Times New Roman"/>
                <w:sz w:val="28"/>
                <w:szCs w:val="28"/>
              </w:rPr>
              <w:t xml:space="preserve">  Курганинского района </w:t>
            </w:r>
            <w:r w:rsidRPr="000B429A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A90045" w:rsidRPr="00846320" w:rsidTr="000A228F">
        <w:trPr>
          <w:trHeight w:val="3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045" w:rsidRPr="00846320" w:rsidRDefault="00A90045" w:rsidP="00A900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3.1.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045" w:rsidRPr="001A0901" w:rsidRDefault="00A90045" w:rsidP="00A900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0901">
              <w:rPr>
                <w:rFonts w:ascii="Times New Roman" w:hAnsi="Times New Roman"/>
                <w:sz w:val="28"/>
                <w:szCs w:val="28"/>
              </w:rPr>
              <w:t>количество подготовленной градостроительной и землеустроительной документации -подготовка градостроительной и землеустроительной документации поселения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045" w:rsidRPr="001A0901" w:rsidRDefault="00A90045" w:rsidP="00A900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09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1A09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045" w:rsidRPr="001A0901" w:rsidRDefault="00A90045" w:rsidP="00A900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1A09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045" w:rsidRPr="00846320" w:rsidRDefault="00A90045" w:rsidP="00A900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045" w:rsidRPr="00846320" w:rsidRDefault="00A90045" w:rsidP="00A900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90045" w:rsidRPr="00846320" w:rsidTr="00416D16">
        <w:trPr>
          <w:trHeight w:val="315"/>
        </w:trPr>
        <w:tc>
          <w:tcPr>
            <w:tcW w:w="15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045" w:rsidRDefault="00E1150A" w:rsidP="00E11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4.                                                                 </w:t>
            </w:r>
            <w:r w:rsidR="00A90045"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итерии выполнения подпрограммы</w:t>
            </w:r>
            <w:r w:rsidR="00A900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90045" w:rsidRPr="000B429A">
              <w:rPr>
                <w:rFonts w:ascii="Times New Roman" w:hAnsi="Times New Roman"/>
                <w:sz w:val="28"/>
                <w:szCs w:val="28"/>
              </w:rPr>
              <w:t>«</w:t>
            </w:r>
            <w:r w:rsidR="00A90045">
              <w:rPr>
                <w:rFonts w:ascii="Times New Roman" w:hAnsi="Times New Roman"/>
                <w:sz w:val="28"/>
                <w:szCs w:val="28"/>
              </w:rPr>
              <w:t>Жилище</w:t>
            </w:r>
            <w:r w:rsidR="00A90045" w:rsidRPr="000B429A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E1150A" w:rsidRPr="00846320" w:rsidTr="00E1150A">
        <w:trPr>
          <w:trHeight w:val="3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0A" w:rsidRDefault="00E1150A" w:rsidP="00E11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1</w:t>
            </w:r>
            <w:bookmarkStart w:id="0" w:name="_GoBack"/>
            <w:bookmarkEnd w:id="0"/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50A" w:rsidRPr="00E1150A" w:rsidRDefault="00E1150A" w:rsidP="00E1150A">
            <w:pP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1150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существление ежемесячного обязательного взноса на капитальный ремонт общего имущества муниципального жилого фонд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150A" w:rsidRDefault="00E1150A" w:rsidP="00E1150A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1150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Кол-во </w:t>
            </w:r>
          </w:p>
          <w:p w:rsidR="00E1150A" w:rsidRPr="00E1150A" w:rsidRDefault="00E1150A" w:rsidP="00E1150A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1150A">
              <w:rPr>
                <w:rFonts w:ascii="Times New Roman" w:hAnsi="Times New Roman"/>
                <w:sz w:val="28"/>
                <w:szCs w:val="28"/>
                <w:lang w:eastAsia="zh-CN"/>
              </w:rPr>
              <w:t>раз в год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50A" w:rsidRDefault="00E1150A" w:rsidP="00E115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50A" w:rsidRDefault="00E1150A" w:rsidP="00E115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50A" w:rsidRDefault="00E1150A" w:rsidP="00E11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A228F" w:rsidRDefault="000A228F" w:rsidP="000A228F">
      <w:pPr>
        <w:pStyle w:val="Style3"/>
        <w:widowControl/>
        <w:spacing w:before="134" w:line="240" w:lineRule="auto"/>
        <w:ind w:firstLine="0"/>
        <w:rPr>
          <w:rStyle w:val="FontStyle50"/>
          <w:sz w:val="28"/>
          <w:szCs w:val="28"/>
        </w:rPr>
      </w:pPr>
    </w:p>
    <w:p w:rsidR="000A228F" w:rsidRDefault="000A228F" w:rsidP="000A228F">
      <w:pPr>
        <w:pStyle w:val="Style3"/>
        <w:widowControl/>
        <w:spacing w:before="134" w:line="240" w:lineRule="auto"/>
        <w:ind w:firstLine="0"/>
        <w:rPr>
          <w:rStyle w:val="FontStyle50"/>
          <w:sz w:val="28"/>
          <w:szCs w:val="28"/>
        </w:rPr>
      </w:pPr>
    </w:p>
    <w:p w:rsidR="00576BA4" w:rsidRDefault="00576BA4" w:rsidP="000A228F">
      <w:pPr>
        <w:pStyle w:val="Style3"/>
        <w:widowControl/>
        <w:spacing w:before="134"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Начальник бюджетного отдела </w:t>
      </w:r>
    </w:p>
    <w:p w:rsidR="00576BA4" w:rsidRDefault="00576BA4" w:rsidP="00576BA4">
      <w:pPr>
        <w:pStyle w:val="Style3"/>
        <w:widowControl/>
        <w:spacing w:before="38"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Безводного сельского поселения</w:t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  <w:t>Л.П.Преснякова</w:t>
      </w:r>
    </w:p>
    <w:p w:rsidR="00A82A8A" w:rsidRDefault="00A82A8A" w:rsidP="00A82A8A">
      <w:pPr>
        <w:pStyle w:val="Style3"/>
        <w:widowControl/>
        <w:spacing w:before="38" w:line="240" w:lineRule="auto"/>
        <w:ind w:left="9180" w:firstLine="0"/>
        <w:rPr>
          <w:rStyle w:val="FontStyle50"/>
          <w:sz w:val="28"/>
          <w:szCs w:val="28"/>
        </w:rPr>
      </w:pPr>
    </w:p>
    <w:p w:rsidR="00A82A8A" w:rsidRDefault="00A82A8A" w:rsidP="00A82A8A">
      <w:pPr>
        <w:pStyle w:val="Style3"/>
        <w:widowControl/>
        <w:spacing w:before="38" w:line="240" w:lineRule="auto"/>
        <w:ind w:left="9180" w:firstLine="0"/>
        <w:rPr>
          <w:rStyle w:val="FontStyle50"/>
          <w:sz w:val="28"/>
          <w:szCs w:val="28"/>
        </w:rPr>
      </w:pPr>
    </w:p>
    <w:p w:rsidR="001A0901" w:rsidRDefault="001A0901" w:rsidP="001A0901">
      <w:pPr>
        <w:pStyle w:val="Style3"/>
        <w:widowControl/>
        <w:spacing w:before="38" w:line="240" w:lineRule="auto"/>
        <w:ind w:firstLine="0"/>
        <w:rPr>
          <w:rStyle w:val="FontStyle50"/>
          <w:sz w:val="28"/>
          <w:szCs w:val="28"/>
        </w:rPr>
      </w:pPr>
    </w:p>
    <w:p w:rsidR="001A0901" w:rsidRDefault="000A228F" w:rsidP="001A0901">
      <w:pPr>
        <w:pStyle w:val="Style3"/>
        <w:widowControl/>
        <w:spacing w:before="38" w:line="240" w:lineRule="auto"/>
        <w:ind w:left="9180"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</w:t>
      </w:r>
    </w:p>
    <w:p w:rsidR="00251835" w:rsidRDefault="00251835"/>
    <w:sectPr w:rsidR="00251835" w:rsidSect="00A82A8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82A8A"/>
    <w:rsid w:val="00001E7D"/>
    <w:rsid w:val="000A228F"/>
    <w:rsid w:val="000B429A"/>
    <w:rsid w:val="001A0901"/>
    <w:rsid w:val="001B7940"/>
    <w:rsid w:val="00251835"/>
    <w:rsid w:val="0027525D"/>
    <w:rsid w:val="003849B3"/>
    <w:rsid w:val="004531F5"/>
    <w:rsid w:val="00454E25"/>
    <w:rsid w:val="004D603E"/>
    <w:rsid w:val="004E24E4"/>
    <w:rsid w:val="00576BA4"/>
    <w:rsid w:val="00582519"/>
    <w:rsid w:val="00664B69"/>
    <w:rsid w:val="0068282C"/>
    <w:rsid w:val="007B7818"/>
    <w:rsid w:val="007C68E2"/>
    <w:rsid w:val="007D366A"/>
    <w:rsid w:val="008038D4"/>
    <w:rsid w:val="009F64E0"/>
    <w:rsid w:val="00A317D6"/>
    <w:rsid w:val="00A82A8A"/>
    <w:rsid w:val="00A90045"/>
    <w:rsid w:val="00B07311"/>
    <w:rsid w:val="00B6346F"/>
    <w:rsid w:val="00DC5C37"/>
    <w:rsid w:val="00E1150A"/>
    <w:rsid w:val="00FE1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479FE"/>
  <w15:docId w15:val="{5DA65E5E-B4BE-4231-983C-B717FD4A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A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A82A8A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82A8A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customStyle="1" w:styleId="FontStyle50">
    <w:name w:val="Font Style50"/>
    <w:rsid w:val="00A82A8A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rsid w:val="00A82A8A"/>
    <w:rPr>
      <w:rFonts w:ascii="Times New Roman" w:hAnsi="Times New Roman" w:cs="Times New Roman"/>
      <w:sz w:val="12"/>
      <w:szCs w:val="12"/>
    </w:rPr>
  </w:style>
  <w:style w:type="paragraph" w:customStyle="1" w:styleId="1">
    <w:name w:val="Без интервала1"/>
    <w:rsid w:val="0068282C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  <w:style w:type="paragraph" w:customStyle="1" w:styleId="2">
    <w:name w:val="Без интервала2"/>
    <w:rsid w:val="00454E25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  <w:style w:type="paragraph" w:customStyle="1" w:styleId="3">
    <w:name w:val="Без интервала3"/>
    <w:rsid w:val="004D603E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88043-99D2-4A03-BD18-DD009676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Ludmila</cp:lastModifiedBy>
  <cp:revision>22</cp:revision>
  <dcterms:created xsi:type="dcterms:W3CDTF">2014-06-11T09:11:00Z</dcterms:created>
  <dcterms:modified xsi:type="dcterms:W3CDTF">2022-01-26T08:37:00Z</dcterms:modified>
</cp:coreProperties>
</file>